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307F4" w14:textId="77777777" w:rsidR="000F2EC3" w:rsidRPr="00703707" w:rsidRDefault="00306332" w:rsidP="00744791">
      <w:pPr>
        <w:ind w:firstLineChars="150" w:firstLine="390"/>
        <w:rPr>
          <w:rFonts w:ascii="HG丸ｺﾞｼｯｸM-PRO" w:eastAsia="HG丸ｺﾞｼｯｸM-PRO" w:hAnsi="HG丸ｺﾞｼｯｸM-PRO"/>
          <w:b/>
        </w:rPr>
      </w:pPr>
      <w:r w:rsidRPr="00703707"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5415A345" wp14:editId="5D256E33">
            <wp:simplePos x="0" y="0"/>
            <wp:positionH relativeFrom="column">
              <wp:posOffset>5213985</wp:posOffset>
            </wp:positionH>
            <wp:positionV relativeFrom="paragraph">
              <wp:posOffset>50165</wp:posOffset>
            </wp:positionV>
            <wp:extent cx="876300" cy="876300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ai_ranger_blu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1B2" w:rsidRPr="00703707">
        <w:rPr>
          <w:b/>
          <w:noProof/>
        </w:rPr>
        <w:drawing>
          <wp:anchor distT="0" distB="0" distL="114300" distR="114300" simplePos="0" relativeHeight="251666432" behindDoc="1" locked="0" layoutInCell="1" allowOverlap="1" wp14:anchorId="00017618" wp14:editId="531C28D8">
            <wp:simplePos x="0" y="0"/>
            <wp:positionH relativeFrom="column">
              <wp:posOffset>-691515</wp:posOffset>
            </wp:positionH>
            <wp:positionV relativeFrom="paragraph">
              <wp:posOffset>50165</wp:posOffset>
            </wp:positionV>
            <wp:extent cx="845820" cy="845820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ai_ranger_bl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B6F">
        <w:rPr>
          <w:rFonts w:ascii="HG丸ｺﾞｼｯｸM-PRO" w:eastAsia="HG丸ｺﾞｼｯｸM-PRO" w:hAnsi="HG丸ｺﾞｼｯｸM-PRO" w:hint="eastAsia"/>
          <w:b/>
        </w:rPr>
        <w:t xml:space="preserve">　　　</w:t>
      </w:r>
      <w:r w:rsidR="00410912">
        <w:rPr>
          <w:rFonts w:ascii="HG丸ｺﾞｼｯｸM-PRO" w:eastAsia="HG丸ｺﾞｼｯｸM-PRO" w:hAnsi="HG丸ｺﾞｼｯｸM-PRO" w:hint="eastAsia"/>
          <w:b/>
        </w:rPr>
        <w:t xml:space="preserve">石川県介護支援専門員協会 </w:t>
      </w:r>
      <w:r w:rsidR="008D5DEA" w:rsidRPr="00703707">
        <w:rPr>
          <w:rFonts w:ascii="HG丸ｺﾞｼｯｸM-PRO" w:eastAsia="HG丸ｺﾞｼｯｸM-PRO" w:hAnsi="HG丸ｺﾞｼｯｸM-PRO" w:hint="eastAsia"/>
          <w:b/>
        </w:rPr>
        <w:t>白山野々市支部</w:t>
      </w:r>
      <w:r w:rsidR="00410912">
        <w:rPr>
          <w:rFonts w:ascii="HG丸ｺﾞｼｯｸM-PRO" w:eastAsia="HG丸ｺﾞｼｯｸM-PRO" w:hAnsi="HG丸ｺﾞｼｯｸM-PRO"/>
          <w:b/>
        </w:rPr>
        <w:t xml:space="preserve"> </w:t>
      </w:r>
      <w:r w:rsidR="008D5DEA" w:rsidRPr="00703707">
        <w:rPr>
          <w:rFonts w:ascii="HG丸ｺﾞｼｯｸM-PRO" w:eastAsia="HG丸ｺﾞｼｯｸM-PRO" w:hAnsi="HG丸ｺﾞｼｯｸM-PRO" w:hint="eastAsia"/>
          <w:b/>
        </w:rPr>
        <w:t>研修会</w:t>
      </w:r>
    </w:p>
    <w:p w14:paraId="70550643" w14:textId="77777777" w:rsidR="00023210" w:rsidRDefault="00410912" w:rsidP="00410912">
      <w:pPr>
        <w:tabs>
          <w:tab w:val="left" w:pos="1456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57D429" wp14:editId="167333F7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5265420" cy="655320"/>
                <wp:effectExtent l="0" t="0" r="0" b="508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5420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9DE3A" w14:textId="77777777" w:rsidR="00410912" w:rsidRPr="00306332" w:rsidRDefault="00410912" w:rsidP="00C971B2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e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’s</w:t>
                            </w:r>
                            <w:r w:rsidRPr="0030633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ry！ 課題整理総括表</w:t>
                            </w:r>
                          </w:p>
                          <w:p w14:paraId="296F1A22" w14:textId="77777777" w:rsidR="00410912" w:rsidRPr="00C971B2" w:rsidRDefault="004109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9pt;margin-top:0;width:414.6pt;height:51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" filled="f" stroked="f" strokeweight=".5pt">
                <v:textbox>
                  <w:txbxContent>
                    <w:p w14:paraId="0619DE3A" w14:textId="77777777" w:rsidR="00410912" w:rsidRPr="00306332" w:rsidRDefault="00410912" w:rsidP="00C971B2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Let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’s</w:t>
                      </w:r>
                      <w:r w:rsidRPr="00306332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52"/>
                          <w:szCs w:val="52"/>
                          <w14:textOutline w14:w="9525" w14:cap="rnd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Try！ 課題整理総括表</w:t>
                      </w:r>
                    </w:p>
                    <w:p w14:paraId="296F1A22" w14:textId="77777777" w:rsidR="00410912" w:rsidRPr="00C971B2" w:rsidRDefault="00410912"/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</w:rPr>
        <w:tab/>
      </w:r>
    </w:p>
    <w:p w14:paraId="08DE2464" w14:textId="77777777" w:rsidR="00510CCA" w:rsidRDefault="00410912" w:rsidP="00410912">
      <w:pPr>
        <w:tabs>
          <w:tab w:val="left" w:pos="2464"/>
        </w:tabs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  <w:t xml:space="preserve">     </w:t>
      </w:r>
    </w:p>
    <w:p w14:paraId="4D26C11B" w14:textId="77777777" w:rsidR="00410912" w:rsidRDefault="00410912">
      <w:pPr>
        <w:rPr>
          <w:rFonts w:ascii="HG丸ｺﾞｼｯｸM-PRO" w:eastAsia="HG丸ｺﾞｼｯｸM-PRO" w:hAnsi="HG丸ｺﾞｼｯｸM-PRO"/>
        </w:rPr>
      </w:pPr>
    </w:p>
    <w:p w14:paraId="62CB0C29" w14:textId="77777777" w:rsidR="006A3B6F" w:rsidRDefault="006A3B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今、介護支援専門員の質の向上を図るため</w:t>
      </w:r>
      <w:r w:rsidR="008D5DEA">
        <w:rPr>
          <w:rFonts w:ascii="HG丸ｺﾞｼｯｸM-PRO" w:eastAsia="HG丸ｺﾞｼｯｸM-PRO" w:hAnsi="HG丸ｺﾞｼｯｸM-PRO" w:hint="eastAsia"/>
        </w:rPr>
        <w:t>「課題整理総括表」が</w:t>
      </w:r>
      <w:r w:rsidR="00C35F55">
        <w:rPr>
          <w:rFonts w:ascii="HG丸ｺﾞｼｯｸM-PRO" w:eastAsia="HG丸ｺﾞｼｯｸM-PRO" w:hAnsi="HG丸ｺﾞｼｯｸM-PRO" w:hint="eastAsia"/>
        </w:rPr>
        <w:t>注目されて</w:t>
      </w:r>
    </w:p>
    <w:p w14:paraId="229E7B8E" w14:textId="77777777" w:rsidR="006A3B6F" w:rsidRDefault="006A3B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35F55">
        <w:rPr>
          <w:rFonts w:ascii="HG丸ｺﾞｼｯｸM-PRO" w:eastAsia="HG丸ｺﾞｼｯｸM-PRO" w:hAnsi="HG丸ｺﾞｼｯｸM-PRO" w:hint="eastAsia"/>
        </w:rPr>
        <w:t>います。今回は</w:t>
      </w:r>
      <w:r>
        <w:rPr>
          <w:rFonts w:ascii="HG丸ｺﾞｼｯｸM-PRO" w:eastAsia="HG丸ｺﾞｼｯｸM-PRO" w:hAnsi="HG丸ｺﾞｼｯｸM-PRO" w:hint="eastAsia"/>
        </w:rPr>
        <w:t>策定</w:t>
      </w:r>
      <w:r w:rsidR="00C35F55">
        <w:rPr>
          <w:rFonts w:ascii="HG丸ｺﾞｼｯｸM-PRO" w:eastAsia="HG丸ｺﾞｼｯｸM-PRO" w:hAnsi="HG丸ｺﾞｼｯｸM-PRO" w:hint="eastAsia"/>
        </w:rPr>
        <w:t>に関わられた村井千賀氏を講師にお招きし</w:t>
      </w:r>
      <w:r w:rsidR="00BE373A">
        <w:rPr>
          <w:rFonts w:ascii="HG丸ｺﾞｼｯｸM-PRO" w:eastAsia="HG丸ｺﾞｼｯｸM-PRO" w:hAnsi="HG丸ｺﾞｼｯｸM-PRO" w:hint="eastAsia"/>
        </w:rPr>
        <w:t>、</w:t>
      </w:r>
      <w:r w:rsidR="008D5DEA">
        <w:rPr>
          <w:rFonts w:ascii="HG丸ｺﾞｼｯｸM-PRO" w:eastAsia="HG丸ｺﾞｼｯｸM-PRO" w:hAnsi="HG丸ｺﾞｼｯｸM-PRO" w:hint="eastAsia"/>
        </w:rPr>
        <w:t>知ること</w:t>
      </w:r>
      <w:r>
        <w:rPr>
          <w:rFonts w:ascii="HG丸ｺﾞｼｯｸM-PRO" w:eastAsia="HG丸ｺﾞｼｯｸM-PRO" w:hAnsi="HG丸ｺﾞｼｯｸM-PRO" w:hint="eastAsia"/>
        </w:rPr>
        <w:t>・</w:t>
      </w:r>
    </w:p>
    <w:p w14:paraId="34F6B753" w14:textId="77777777" w:rsidR="006A3B6F" w:rsidRDefault="006A3B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C35F55">
        <w:rPr>
          <w:rFonts w:ascii="HG丸ｺﾞｼｯｸM-PRO" w:eastAsia="HG丸ｺﾞｼｯｸM-PRO" w:hAnsi="HG丸ｺﾞｼｯｸM-PRO" w:hint="eastAsia"/>
        </w:rPr>
        <w:t>活用すること</w:t>
      </w:r>
      <w:r w:rsidR="008D5DEA">
        <w:rPr>
          <w:rFonts w:ascii="HG丸ｺﾞｼｯｸM-PRO" w:eastAsia="HG丸ｺﾞｼｯｸM-PRO" w:hAnsi="HG丸ｺﾞｼｯｸM-PRO" w:hint="eastAsia"/>
        </w:rPr>
        <w:t>を目的とした２回シリーズの研修を企画しました。</w:t>
      </w:r>
    </w:p>
    <w:p w14:paraId="77E3C297" w14:textId="77777777" w:rsidR="008D5DEA" w:rsidRDefault="006A3B6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="008D5DEA">
        <w:rPr>
          <w:rFonts w:ascii="HG丸ｺﾞｼｯｸM-PRO" w:eastAsia="HG丸ｺﾞｼｯｸM-PRO" w:hAnsi="HG丸ｺﾞｼｯｸM-PRO" w:hint="eastAsia"/>
        </w:rPr>
        <w:t>ぜひご参加ください。</w:t>
      </w:r>
    </w:p>
    <w:p w14:paraId="77AD1A15" w14:textId="77777777" w:rsidR="00BE373A" w:rsidRDefault="00C971B2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9D4300" wp14:editId="4ECED145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5029200" cy="59436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773A0F" w14:textId="4A735452" w:rsidR="00410912" w:rsidRPr="00C971B2" w:rsidRDefault="00410912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C971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e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’</w:t>
                            </w:r>
                            <w:r w:rsidRPr="00C971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 w:rsidRPr="00C971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know 課題整理総括</w:t>
                            </w:r>
                            <w:r w:rsidR="008A6B7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！</w:t>
                            </w:r>
                            <w:r w:rsidR="004C65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（基礎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90pt;margin-top:0;width:396pt;height:4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" filled="f" stroked="f" strokeweight=".5pt">
                <v:textbox>
                  <w:txbxContent>
                    <w:p w14:paraId="0C773A0F" w14:textId="4A735452" w:rsidR="00410912" w:rsidRPr="00C971B2" w:rsidRDefault="00410912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C971B2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et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’</w:t>
                      </w:r>
                      <w:r w:rsidRPr="00C971B2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　</w:t>
                      </w:r>
                      <w:r w:rsidRPr="00C971B2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know 課題整理総括</w:t>
                      </w:r>
                      <w:r w:rsidR="008A6B78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！</w:t>
                      </w:r>
                      <w:r w:rsidR="004C6539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（基礎編）</w:t>
                      </w:r>
                    </w:p>
                  </w:txbxContent>
                </v:textbox>
              </v:shape>
            </w:pict>
          </mc:Fallback>
        </mc:AlternateContent>
      </w:r>
    </w:p>
    <w:p w14:paraId="46CE81F4" w14:textId="77777777" w:rsidR="008D5DEA" w:rsidRDefault="00C35F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第１回＞</w:t>
      </w:r>
      <w:r w:rsidR="008D5DEA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 xml:space="preserve">　　</w:t>
      </w:r>
    </w:p>
    <w:p w14:paraId="7B5C3DE3" w14:textId="41A66E64" w:rsidR="00C35F55" w:rsidRDefault="00510CCA" w:rsidP="00510CCA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日　時　　</w:t>
      </w:r>
      <w:r w:rsidR="007824C0">
        <w:rPr>
          <w:rFonts w:ascii="HG丸ｺﾞｼｯｸM-PRO" w:eastAsia="HG丸ｺﾞｼｯｸM-PRO" w:hAnsi="HG丸ｺﾞｼｯｸM-PRO" w:hint="eastAsia"/>
        </w:rPr>
        <w:t xml:space="preserve">     </w:t>
      </w:r>
      <w:r w:rsidR="00C35F55">
        <w:rPr>
          <w:rFonts w:ascii="HG丸ｺﾞｼｯｸM-PRO" w:eastAsia="HG丸ｺﾞｼｯｸM-PRO" w:hAnsi="HG丸ｺﾞｼｯｸM-PRO" w:hint="eastAsia"/>
        </w:rPr>
        <w:t>平成２９年</w:t>
      </w:r>
      <w:r w:rsidR="002079AE">
        <w:rPr>
          <w:rFonts w:ascii="HG丸ｺﾞｼｯｸM-PRO" w:eastAsia="HG丸ｺﾞｼｯｸM-PRO" w:hAnsi="HG丸ｺﾞｼｯｸM-PRO"/>
        </w:rPr>
        <w:t xml:space="preserve"> </w:t>
      </w:r>
      <w:r w:rsidR="00C35F55">
        <w:rPr>
          <w:rFonts w:ascii="HG丸ｺﾞｼｯｸM-PRO" w:eastAsia="HG丸ｺﾞｼｯｸM-PRO" w:hAnsi="HG丸ｺﾞｼｯｸM-PRO" w:hint="eastAsia"/>
        </w:rPr>
        <w:t>７月</w:t>
      </w:r>
      <w:r w:rsidR="002079AE">
        <w:rPr>
          <w:rFonts w:ascii="HG丸ｺﾞｼｯｸM-PRO" w:eastAsia="HG丸ｺﾞｼｯｸM-PRO" w:hAnsi="HG丸ｺﾞｼｯｸM-PRO"/>
        </w:rPr>
        <w:t xml:space="preserve"> </w:t>
      </w:r>
      <w:r w:rsidR="00B24BFB">
        <w:rPr>
          <w:rFonts w:ascii="HG丸ｺﾞｼｯｸM-PRO" w:eastAsia="HG丸ｺﾞｼｯｸM-PRO" w:hAnsi="HG丸ｺﾞｼｯｸM-PRO" w:hint="eastAsia"/>
        </w:rPr>
        <w:t>３１</w:t>
      </w:r>
      <w:r w:rsidR="00C35F55">
        <w:rPr>
          <w:rFonts w:ascii="HG丸ｺﾞｼｯｸM-PRO" w:eastAsia="HG丸ｺﾞｼｯｸM-PRO" w:hAnsi="HG丸ｺﾞｼｯｸM-PRO" w:hint="eastAsia"/>
        </w:rPr>
        <w:t>日（</w:t>
      </w:r>
      <w:r w:rsidR="00B24BFB">
        <w:rPr>
          <w:rFonts w:ascii="HG丸ｺﾞｼｯｸM-PRO" w:eastAsia="HG丸ｺﾞｼｯｸM-PRO" w:hAnsi="HG丸ｺﾞｼｯｸM-PRO" w:hint="eastAsia"/>
        </w:rPr>
        <w:t>月</w:t>
      </w:r>
      <w:r w:rsidR="00C35F55">
        <w:rPr>
          <w:rFonts w:ascii="HG丸ｺﾞｼｯｸM-PRO" w:eastAsia="HG丸ｺﾞｼｯｸM-PRO" w:hAnsi="HG丸ｺﾞｼｯｸM-PRO" w:hint="eastAsia"/>
        </w:rPr>
        <w:t>）　１８：３０〜２０：００</w:t>
      </w:r>
    </w:p>
    <w:p w14:paraId="0A1EB80E" w14:textId="247D7674" w:rsidR="004C6539" w:rsidRDefault="004C6539" w:rsidP="004C6539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CFE7E" wp14:editId="642036CE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5029200" cy="4673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693BBF" w14:textId="6695565A" w:rsidR="00410912" w:rsidRPr="00C971B2" w:rsidRDefault="00410912" w:rsidP="00C971B2">
                            <w:pPr>
                              <w:rPr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Let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s　</w:t>
                            </w:r>
                            <w:r w:rsidR="008A6B7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use　</w:t>
                            </w:r>
                            <w:r w:rsidRPr="00C971B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課題整理総括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！</w:t>
                            </w:r>
                            <w:r w:rsidR="004C65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（活用編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8" type="#_x0000_t202" style="position:absolute;left:0;text-align:left;margin-left:90pt;margin-top:0;width:396pt;height:3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" filled="f" stroked="f" strokeweight=".5pt">
                <v:textbox>
                  <w:txbxContent>
                    <w:p w14:paraId="3B693BBF" w14:textId="6695565A" w:rsidR="00410912" w:rsidRPr="00C971B2" w:rsidRDefault="00410912" w:rsidP="00C971B2">
                      <w:pPr>
                        <w:rPr>
                          <w:b/>
                          <w:color w:val="E36C0A" w:themeColor="accent6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Let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s　</w:t>
                      </w:r>
                      <w:r w:rsidR="008A6B78">
                        <w:rPr>
                          <w:rFonts w:ascii="HG丸ｺﾞｼｯｸM-PRO" w:eastAsia="HG丸ｺﾞｼｯｸM-PRO" w:hAnsi="HG丸ｺﾞｼｯｸM-PRO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 xml:space="preserve">use　</w:t>
                      </w:r>
                      <w:r w:rsidRPr="00C971B2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課題整理総括表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！</w:t>
                      </w:r>
                      <w:r w:rsidR="004C6539">
                        <w:rPr>
                          <w:rFonts w:ascii="HG丸ｺﾞｼｯｸM-PRO" w:eastAsia="HG丸ｺﾞｼｯｸM-PRO" w:hAnsi="HG丸ｺﾞｼｯｸM-PRO" w:hint="eastAsia"/>
                          <w:b/>
                          <w:color w:val="E36C0A" w:themeColor="accent6" w:themeShade="BF"/>
                          <w:sz w:val="32"/>
                          <w:szCs w:val="32"/>
                        </w:rPr>
                        <w:t>（活用編）</w:t>
                      </w:r>
                    </w:p>
                  </w:txbxContent>
                </v:textbox>
              </v:shape>
            </w:pict>
          </mc:Fallback>
        </mc:AlternateContent>
      </w:r>
    </w:p>
    <w:p w14:paraId="1CBF1BE9" w14:textId="77777777" w:rsidR="008D5DEA" w:rsidRDefault="00C35F5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＜</w:t>
      </w:r>
      <w:r w:rsidR="008D5DEA">
        <w:rPr>
          <w:rFonts w:ascii="HG丸ｺﾞｼｯｸM-PRO" w:eastAsia="HG丸ｺﾞｼｯｸM-PRO" w:hAnsi="HG丸ｺﾞｼｯｸM-PRO" w:hint="eastAsia"/>
        </w:rPr>
        <w:t>第2</w:t>
      </w:r>
      <w:r w:rsidR="00BE373A">
        <w:rPr>
          <w:rFonts w:ascii="HG丸ｺﾞｼｯｸM-PRO" w:eastAsia="HG丸ｺﾞｼｯｸM-PRO" w:hAnsi="HG丸ｺﾞｼｯｸM-PRO" w:hint="eastAsia"/>
        </w:rPr>
        <w:t>回＞</w:t>
      </w:r>
      <w:r w:rsidR="007824C0">
        <w:rPr>
          <w:rFonts w:ascii="HG丸ｺﾞｼｯｸM-PRO" w:eastAsia="HG丸ｺﾞｼｯｸM-PRO" w:hAnsi="HG丸ｺﾞｼｯｸM-PRO" w:hint="eastAsia"/>
        </w:rPr>
        <w:t xml:space="preserve">   </w:t>
      </w:r>
      <w:r w:rsidR="00BE373A">
        <w:rPr>
          <w:rFonts w:ascii="HG丸ｺﾞｼｯｸM-PRO" w:eastAsia="HG丸ｺﾞｼｯｸM-PRO" w:hAnsi="HG丸ｺﾞｼｯｸM-PRO" w:hint="eastAsia"/>
        </w:rPr>
        <w:t xml:space="preserve">　　 </w:t>
      </w:r>
    </w:p>
    <w:p w14:paraId="5F115ECA" w14:textId="5B92F5B6" w:rsidR="00BE373A" w:rsidRDefault="00510CCA" w:rsidP="004C6539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日　時　　</w:t>
      </w:r>
      <w:r w:rsidR="007824C0">
        <w:rPr>
          <w:rFonts w:ascii="HG丸ｺﾞｼｯｸM-PRO" w:eastAsia="HG丸ｺﾞｼｯｸM-PRO" w:hAnsi="HG丸ｺﾞｼｯｸM-PRO" w:hint="eastAsia"/>
        </w:rPr>
        <w:t xml:space="preserve">     </w:t>
      </w:r>
      <w:r w:rsidR="00C35F55">
        <w:rPr>
          <w:rFonts w:ascii="HG丸ｺﾞｼｯｸM-PRO" w:eastAsia="HG丸ｺﾞｼｯｸM-PRO" w:hAnsi="HG丸ｺﾞｼｯｸM-PRO" w:hint="eastAsia"/>
        </w:rPr>
        <w:t>平成２９年</w:t>
      </w:r>
      <w:r w:rsidR="002079AE">
        <w:rPr>
          <w:rFonts w:ascii="HG丸ｺﾞｼｯｸM-PRO" w:eastAsia="HG丸ｺﾞｼｯｸM-PRO" w:hAnsi="HG丸ｺﾞｼｯｸM-PRO"/>
        </w:rPr>
        <w:t xml:space="preserve"> </w:t>
      </w:r>
      <w:r w:rsidR="00C35F55">
        <w:rPr>
          <w:rFonts w:ascii="HG丸ｺﾞｼｯｸM-PRO" w:eastAsia="HG丸ｺﾞｼｯｸM-PRO" w:hAnsi="HG丸ｺﾞｼｯｸM-PRO" w:hint="eastAsia"/>
        </w:rPr>
        <w:t>９月</w:t>
      </w:r>
      <w:r w:rsidR="002079AE">
        <w:rPr>
          <w:rFonts w:ascii="HG丸ｺﾞｼｯｸM-PRO" w:eastAsia="HG丸ｺﾞｼｯｸM-PRO" w:hAnsi="HG丸ｺﾞｼｯｸM-PRO"/>
        </w:rPr>
        <w:t xml:space="preserve"> </w:t>
      </w:r>
      <w:r w:rsidR="00B24BFB">
        <w:rPr>
          <w:rFonts w:ascii="HG丸ｺﾞｼｯｸM-PRO" w:eastAsia="HG丸ｺﾞｼｯｸM-PRO" w:hAnsi="HG丸ｺﾞｼｯｸM-PRO" w:hint="eastAsia"/>
        </w:rPr>
        <w:t xml:space="preserve">　８日（金</w:t>
      </w:r>
      <w:r w:rsidR="00C35F55">
        <w:rPr>
          <w:rFonts w:ascii="HG丸ｺﾞｼｯｸM-PRO" w:eastAsia="HG丸ｺﾞｼｯｸM-PRO" w:hAnsi="HG丸ｺﾞｼｯｸM-PRO" w:hint="eastAsia"/>
        </w:rPr>
        <w:t>）　１８：３０〜２０：００</w:t>
      </w:r>
    </w:p>
    <w:p w14:paraId="1A8DAC76" w14:textId="77777777" w:rsidR="004C6539" w:rsidRPr="004C6539" w:rsidRDefault="004C6539" w:rsidP="004C6539">
      <w:pPr>
        <w:ind w:firstLineChars="100" w:firstLine="240"/>
        <w:rPr>
          <w:rFonts w:ascii="HG丸ｺﾞｼｯｸM-PRO" w:eastAsia="HG丸ｺﾞｼｯｸM-PRO" w:hAnsi="HG丸ｺﾞｼｯｸM-PRO"/>
        </w:rPr>
      </w:pPr>
    </w:p>
    <w:p w14:paraId="386E4BAB" w14:textId="3592972D" w:rsidR="00BE373A" w:rsidRDefault="00510CCA" w:rsidP="007824C0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講　師　　</w:t>
      </w:r>
      <w:r w:rsidR="007824C0">
        <w:rPr>
          <w:rFonts w:ascii="HG丸ｺﾞｼｯｸM-PRO" w:eastAsia="HG丸ｺﾞｼｯｸM-PRO" w:hAnsi="HG丸ｺﾞｼｯｸM-PRO" w:hint="eastAsia"/>
        </w:rPr>
        <w:t xml:space="preserve">     </w:t>
      </w:r>
      <w:r w:rsidR="004C6539">
        <w:rPr>
          <w:rFonts w:ascii="HG丸ｺﾞｼｯｸM-PRO" w:eastAsia="HG丸ｺﾞｼｯｸM-PRO" w:hAnsi="HG丸ｺﾞｼｯｸM-PRO"/>
        </w:rPr>
        <w:t xml:space="preserve"> </w:t>
      </w:r>
      <w:r w:rsidR="00BE373A">
        <w:rPr>
          <w:rFonts w:ascii="HG丸ｺﾞｼｯｸM-PRO" w:eastAsia="HG丸ｺﾞｼｯｸM-PRO" w:hAnsi="HG丸ｺﾞｼｯｸM-PRO" w:hint="eastAsia"/>
        </w:rPr>
        <w:t>石川県高松病院　作業療法士　村井</w:t>
      </w:r>
      <w:r w:rsidR="00306332">
        <w:rPr>
          <w:rFonts w:ascii="HG丸ｺﾞｼｯｸM-PRO" w:eastAsia="HG丸ｺﾞｼｯｸM-PRO" w:hAnsi="HG丸ｺﾞｼｯｸM-PRO" w:hint="eastAsia"/>
        </w:rPr>
        <w:t xml:space="preserve">　</w:t>
      </w:r>
      <w:r w:rsidR="00BE373A">
        <w:rPr>
          <w:rFonts w:ascii="HG丸ｺﾞｼｯｸM-PRO" w:eastAsia="HG丸ｺﾞｼｯｸM-PRO" w:hAnsi="HG丸ｺﾞｼｯｸM-PRO" w:hint="eastAsia"/>
        </w:rPr>
        <w:t>千賀</w:t>
      </w:r>
      <w:r w:rsidR="00306332">
        <w:rPr>
          <w:rFonts w:ascii="HG丸ｺﾞｼｯｸM-PRO" w:eastAsia="HG丸ｺﾞｼｯｸM-PRO" w:hAnsi="HG丸ｺﾞｼｯｸM-PRO" w:hint="eastAsia"/>
        </w:rPr>
        <w:t xml:space="preserve">　</w:t>
      </w:r>
      <w:r w:rsidR="00BE373A">
        <w:rPr>
          <w:rFonts w:ascii="HG丸ｺﾞｼｯｸM-PRO" w:eastAsia="HG丸ｺﾞｼｯｸM-PRO" w:hAnsi="HG丸ｺﾞｼｯｸM-PRO" w:hint="eastAsia"/>
        </w:rPr>
        <w:t>氏</w:t>
      </w:r>
    </w:p>
    <w:p w14:paraId="7A59A241" w14:textId="4F95816A" w:rsidR="00C35F55" w:rsidRDefault="00510CCA" w:rsidP="00510CCA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場　所　　</w:t>
      </w:r>
      <w:r w:rsidR="007824C0">
        <w:rPr>
          <w:rFonts w:ascii="HG丸ｺﾞｼｯｸM-PRO" w:eastAsia="HG丸ｺﾞｼｯｸM-PRO" w:hAnsi="HG丸ｺﾞｼｯｸM-PRO" w:hint="eastAsia"/>
        </w:rPr>
        <w:t xml:space="preserve">     </w:t>
      </w:r>
      <w:r w:rsidR="004C6539">
        <w:rPr>
          <w:rFonts w:ascii="HG丸ｺﾞｼｯｸM-PRO" w:eastAsia="HG丸ｺﾞｼｯｸM-PRO" w:hAnsi="HG丸ｺﾞｼｯｸM-PRO"/>
        </w:rPr>
        <w:t xml:space="preserve"> </w:t>
      </w:r>
      <w:r w:rsidR="004C6539">
        <w:rPr>
          <w:rFonts w:ascii="HG丸ｺﾞｼｯｸM-PRO" w:eastAsia="HG丸ｺﾞｼｯｸM-PRO" w:hAnsi="HG丸ｺﾞｼｯｸM-PRO" w:hint="eastAsia"/>
        </w:rPr>
        <w:t>白山市福祉ふれあいセンター　大会議室</w:t>
      </w:r>
    </w:p>
    <w:p w14:paraId="5BB28E39" w14:textId="53BE60C1" w:rsidR="00C35F55" w:rsidRPr="004C6539" w:rsidRDefault="00510CCA">
      <w:pPr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</w:t>
      </w:r>
      <w:r w:rsidR="007824C0">
        <w:rPr>
          <w:rFonts w:ascii="HG丸ｺﾞｼｯｸM-PRO" w:eastAsia="HG丸ｺﾞｼｯｸM-PRO" w:hAnsi="HG丸ｺﾞｼｯｸM-PRO" w:hint="eastAsia"/>
        </w:rPr>
        <w:t xml:space="preserve">    </w:t>
      </w:r>
      <w:r w:rsidR="004C6539">
        <w:rPr>
          <w:rFonts w:ascii="HG丸ｺﾞｼｯｸM-PRO" w:eastAsia="HG丸ｺﾞｼｯｸM-PRO" w:hAnsi="HG丸ｺﾞｼｯｸM-PRO"/>
        </w:rPr>
        <w:t xml:space="preserve"> </w:t>
      </w:r>
      <w:r w:rsidR="007824C0">
        <w:rPr>
          <w:rFonts w:ascii="HG丸ｺﾞｼｯｸM-PRO" w:eastAsia="HG丸ｺﾞｼｯｸM-PRO" w:hAnsi="HG丸ｺﾞｼｯｸM-PRO" w:hint="eastAsia"/>
        </w:rPr>
        <w:t xml:space="preserve"> </w:t>
      </w:r>
      <w:r w:rsidR="007824C0" w:rsidRPr="004C6539">
        <w:rPr>
          <w:rFonts w:ascii="HG丸ｺﾞｼｯｸM-PRO" w:eastAsia="HG丸ｺﾞｼｯｸM-PRO" w:hAnsi="HG丸ｺﾞｼｯｸM-PRO" w:hint="eastAsia"/>
          <w:sz w:val="22"/>
        </w:rPr>
        <w:t xml:space="preserve"> </w:t>
      </w:r>
      <w:r w:rsidR="00C35F55" w:rsidRPr="004C6539">
        <w:rPr>
          <w:rFonts w:ascii="HG丸ｺﾞｼｯｸM-PRO" w:eastAsia="HG丸ｺﾞｼｯｸM-PRO" w:hAnsi="HG丸ｺﾞｼｯｸM-PRO" w:hint="eastAsia"/>
          <w:sz w:val="20"/>
        </w:rPr>
        <w:t>（白山市倉光８丁目１６番地１　ＴＥＬ：０７６−２７６−１１１７）</w:t>
      </w:r>
    </w:p>
    <w:p w14:paraId="65DFFAD6" w14:textId="2DC0915E" w:rsidR="007824C0" w:rsidRDefault="00510CCA" w:rsidP="004C6539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参加費　　　　</w:t>
      </w:r>
      <w:r w:rsidR="007824C0">
        <w:rPr>
          <w:rFonts w:ascii="HG丸ｺﾞｼｯｸM-PRO" w:eastAsia="HG丸ｺﾞｼｯｸM-PRO" w:hAnsi="HG丸ｺﾞｼｯｸM-PRO" w:hint="eastAsia"/>
        </w:rPr>
        <w:t xml:space="preserve"> </w:t>
      </w:r>
      <w:r w:rsidR="004C6539">
        <w:rPr>
          <w:rFonts w:ascii="HG丸ｺﾞｼｯｸM-PRO" w:eastAsia="HG丸ｺﾞｼｯｸM-PRO" w:hAnsi="HG丸ｺﾞｼｯｸM-PRO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各シリーズ</w:t>
      </w:r>
      <w:r w:rsidR="007824C0">
        <w:rPr>
          <w:rFonts w:ascii="HG丸ｺﾞｼｯｸM-PRO" w:eastAsia="HG丸ｺﾞｼｯｸM-PRO" w:hAnsi="HG丸ｺﾞｼｯｸM-PRO" w:hint="eastAsia"/>
        </w:rPr>
        <w:t xml:space="preserve">　会員 ５００円　　非会員　</w:t>
      </w:r>
      <w:r w:rsidR="00C35F55">
        <w:rPr>
          <w:rFonts w:ascii="HG丸ｺﾞｼｯｸM-PRO" w:eastAsia="HG丸ｺﾞｼｯｸM-PRO" w:hAnsi="HG丸ｺﾞｼｯｸM-PRO" w:hint="eastAsia"/>
        </w:rPr>
        <w:t>２，０００円</w:t>
      </w:r>
    </w:p>
    <w:p w14:paraId="5CA6CAC4" w14:textId="77777777" w:rsidR="00BE373A" w:rsidRDefault="00C35F55" w:rsidP="007824C0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し込み方法　　必要事項をご記入の上下記までＦＡＸしてください。</w:t>
      </w:r>
    </w:p>
    <w:p w14:paraId="05BDB80B" w14:textId="77777777" w:rsidR="00C35F55" w:rsidRDefault="00C35F55" w:rsidP="007824C0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申し込み先　　　ケアマネかんじん　ＦＡＸ</w:t>
      </w:r>
      <w:r w:rsidR="007824C0">
        <w:rPr>
          <w:rFonts w:ascii="HG丸ｺﾞｼｯｸM-PRO" w:eastAsia="HG丸ｺﾞｼｯｸM-PRO" w:hAnsi="HG丸ｺﾞｼｯｸM-PRO" w:hint="eastAsia"/>
        </w:rPr>
        <w:t xml:space="preserve"> </w:t>
      </w:r>
      <w:r>
        <w:rPr>
          <w:rFonts w:ascii="HG丸ｺﾞｼｯｸM-PRO" w:eastAsia="HG丸ｺﾞｼｯｸM-PRO" w:hAnsi="HG丸ｺﾞｼｯｸM-PRO" w:hint="eastAsia"/>
        </w:rPr>
        <w:t>０７６−２４８−７７３７</w:t>
      </w:r>
    </w:p>
    <w:p w14:paraId="5A4A349E" w14:textId="77777777" w:rsidR="00C35F55" w:rsidRDefault="00C35F55" w:rsidP="007824C0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お問い合わせ先　</w:t>
      </w:r>
      <w:r w:rsidR="007824C0">
        <w:rPr>
          <w:rFonts w:ascii="HG丸ｺﾞｼｯｸM-PRO" w:eastAsia="HG丸ｺﾞｼｯｸM-PRO" w:hAnsi="HG丸ｺﾞｼｯｸM-PRO" w:hint="eastAsia"/>
        </w:rPr>
        <w:t xml:space="preserve">　　　　　　　　　ＴＥＬ </w:t>
      </w:r>
      <w:r>
        <w:rPr>
          <w:rFonts w:ascii="HG丸ｺﾞｼｯｸM-PRO" w:eastAsia="HG丸ｺﾞｼｯｸM-PRO" w:hAnsi="HG丸ｺﾞｼｯｸM-PRO" w:hint="eastAsia"/>
        </w:rPr>
        <w:t>０７６−２４８−７７７０（松本）</w:t>
      </w:r>
    </w:p>
    <w:p w14:paraId="6BD17B32" w14:textId="41D374A5" w:rsidR="00C35F55" w:rsidRDefault="00C35F55" w:rsidP="007824C0">
      <w:pPr>
        <w:ind w:firstLineChars="100" w:firstLine="24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締め切り　　　　７月</w:t>
      </w:r>
      <w:r w:rsidR="00B24BFB">
        <w:rPr>
          <w:rFonts w:ascii="HG丸ｺﾞｼｯｸM-PRO" w:eastAsia="HG丸ｺﾞｼｯｸM-PRO" w:hAnsi="HG丸ｺﾞｼｯｸM-PRO"/>
        </w:rPr>
        <w:t xml:space="preserve"> </w:t>
      </w:r>
      <w:r w:rsidR="00B24BFB">
        <w:rPr>
          <w:rFonts w:ascii="HG丸ｺﾞｼｯｸM-PRO" w:eastAsia="HG丸ｺﾞｼｯｸM-PRO" w:hAnsi="HG丸ｺﾞｼｯｸM-PRO" w:hint="eastAsia"/>
        </w:rPr>
        <w:t>２４</w:t>
      </w:r>
      <w:r>
        <w:rPr>
          <w:rFonts w:ascii="HG丸ｺﾞｼｯｸM-PRO" w:eastAsia="HG丸ｺﾞｼｯｸM-PRO" w:hAnsi="HG丸ｺﾞｼｯｸM-PRO" w:hint="eastAsia"/>
        </w:rPr>
        <w:t>日（</w:t>
      </w:r>
      <w:r w:rsidR="00B24BFB">
        <w:rPr>
          <w:rFonts w:ascii="HG丸ｺﾞｼｯｸM-PRO" w:eastAsia="HG丸ｺﾞｼｯｸM-PRO" w:hAnsi="HG丸ｺﾞｼｯｸM-PRO" w:hint="eastAsia"/>
        </w:rPr>
        <w:t>月</w:t>
      </w:r>
      <w:bookmarkStart w:id="0" w:name="_GoBack"/>
      <w:bookmarkEnd w:id="0"/>
      <w:r>
        <w:rPr>
          <w:rFonts w:ascii="HG丸ｺﾞｼｯｸM-PRO" w:eastAsia="HG丸ｺﾞｼｯｸM-PRO" w:hAnsi="HG丸ｺﾞｼｯｸM-PRO" w:hint="eastAsia"/>
        </w:rPr>
        <w:t>）</w:t>
      </w:r>
    </w:p>
    <w:p w14:paraId="5E701949" w14:textId="77777777" w:rsidR="007824C0" w:rsidRDefault="007824C0">
      <w:pPr>
        <w:rPr>
          <w:rFonts w:ascii="HG丸ｺﾞｼｯｸM-PRO" w:eastAsia="HG丸ｺﾞｼｯｸM-PRO" w:hAnsi="HG丸ｺﾞｼｯｸM-P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992"/>
        <w:gridCol w:w="992"/>
        <w:gridCol w:w="1802"/>
      </w:tblGrid>
      <w:tr w:rsidR="00BE373A" w:rsidRPr="00C628AB" w14:paraId="5ACFA0E1" w14:textId="77777777" w:rsidTr="00BE373A">
        <w:trPr>
          <w:trHeight w:val="419"/>
        </w:trPr>
        <w:tc>
          <w:tcPr>
            <w:tcW w:w="1668" w:type="dxa"/>
            <w:shd w:val="clear" w:color="auto" w:fill="auto"/>
          </w:tcPr>
          <w:p w14:paraId="0D86E38F" w14:textId="77777777" w:rsidR="00BE373A" w:rsidRPr="00C628AB" w:rsidRDefault="00BE373A" w:rsidP="006A3B6F">
            <w:pPr>
              <w:ind w:firstLineChars="100" w:firstLine="281"/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 w:rsidRPr="00C628AB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氏</w:t>
            </w:r>
            <w:r w:rsidRPr="00C628AB"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  <w:t xml:space="preserve"> </w:t>
            </w:r>
            <w:r w:rsidR="007824C0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 xml:space="preserve">　</w:t>
            </w:r>
            <w:r w:rsidRPr="00C628AB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名</w:t>
            </w:r>
          </w:p>
        </w:tc>
        <w:tc>
          <w:tcPr>
            <w:tcW w:w="1701" w:type="dxa"/>
            <w:shd w:val="clear" w:color="auto" w:fill="auto"/>
          </w:tcPr>
          <w:p w14:paraId="0AD496DB" w14:textId="77777777" w:rsidR="00BE373A" w:rsidRPr="00C628AB" w:rsidRDefault="00BE373A" w:rsidP="006A3B6F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 w:rsidRPr="00C628AB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所</w:t>
            </w:r>
            <w:r w:rsidR="007824C0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 xml:space="preserve">　　</w:t>
            </w:r>
            <w:r w:rsidRPr="00C628AB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属</w:t>
            </w:r>
          </w:p>
        </w:tc>
        <w:tc>
          <w:tcPr>
            <w:tcW w:w="1559" w:type="dxa"/>
            <w:shd w:val="clear" w:color="auto" w:fill="auto"/>
          </w:tcPr>
          <w:p w14:paraId="18AC01FD" w14:textId="77777777" w:rsidR="00BE373A" w:rsidRPr="00C628AB" w:rsidRDefault="00BE373A" w:rsidP="006A3B6F">
            <w:pPr>
              <w:ind w:firstLineChars="50" w:firstLine="141"/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 w:rsidRPr="00C628AB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連</w:t>
            </w:r>
            <w:r w:rsidRPr="00C628AB"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  <w:t xml:space="preserve"> </w:t>
            </w:r>
            <w:r w:rsidRPr="00C628AB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絡</w:t>
            </w:r>
            <w:r w:rsidRPr="00C628AB"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  <w:t xml:space="preserve"> </w:t>
            </w:r>
            <w:r w:rsidRPr="00C628AB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先</w:t>
            </w:r>
          </w:p>
        </w:tc>
        <w:tc>
          <w:tcPr>
            <w:tcW w:w="992" w:type="dxa"/>
          </w:tcPr>
          <w:p w14:paraId="19D503C1" w14:textId="77777777" w:rsidR="00BE373A" w:rsidRPr="00BE373A" w:rsidRDefault="00BE373A" w:rsidP="006A3B6F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  <w:r w:rsidRPr="00BE373A">
              <w:rPr>
                <w:rFonts w:ascii="HG丸ｺﾞｼｯｸM-PRO" w:eastAsia="HG丸ｺﾞｼｯｸM-PRO" w:hAnsi="ＭＳ 明朝" w:hint="eastAsia"/>
                <w:b/>
                <w:sz w:val="22"/>
                <w:szCs w:val="26"/>
              </w:rPr>
              <w:t>第１回</w:t>
            </w:r>
          </w:p>
        </w:tc>
        <w:tc>
          <w:tcPr>
            <w:tcW w:w="992" w:type="dxa"/>
          </w:tcPr>
          <w:p w14:paraId="1BFDC979" w14:textId="77777777" w:rsidR="00BE373A" w:rsidRPr="00BE373A" w:rsidRDefault="00BE373A" w:rsidP="006A3B6F">
            <w:pPr>
              <w:jc w:val="center"/>
              <w:rPr>
                <w:rFonts w:ascii="HG丸ｺﾞｼｯｸM-PRO" w:eastAsia="HG丸ｺﾞｼｯｸM-PRO" w:hAnsi="ＭＳ 明朝"/>
                <w:b/>
                <w:szCs w:val="26"/>
              </w:rPr>
            </w:pPr>
            <w:r w:rsidRPr="00BE373A">
              <w:rPr>
                <w:rFonts w:ascii="HG丸ｺﾞｼｯｸM-PRO" w:eastAsia="HG丸ｺﾞｼｯｸM-PRO" w:hAnsi="ＭＳ 明朝" w:hint="eastAsia"/>
                <w:b/>
                <w:sz w:val="22"/>
                <w:szCs w:val="26"/>
              </w:rPr>
              <w:t>第2回</w:t>
            </w:r>
          </w:p>
        </w:tc>
        <w:tc>
          <w:tcPr>
            <w:tcW w:w="1802" w:type="dxa"/>
            <w:shd w:val="clear" w:color="auto" w:fill="auto"/>
          </w:tcPr>
          <w:p w14:paraId="7226EFEF" w14:textId="77777777" w:rsidR="00BE373A" w:rsidRPr="00C628AB" w:rsidRDefault="00BE373A" w:rsidP="006A3B6F">
            <w:pPr>
              <w:jc w:val="center"/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  <w:r w:rsidRPr="00C628AB">
              <w:rPr>
                <w:rFonts w:ascii="HG丸ｺﾞｼｯｸM-PRO" w:eastAsia="HG丸ｺﾞｼｯｸM-PRO" w:hAnsi="ＭＳ 明朝" w:hint="eastAsia"/>
                <w:b/>
                <w:sz w:val="26"/>
                <w:szCs w:val="26"/>
              </w:rPr>
              <w:t>備 考</w:t>
            </w:r>
          </w:p>
        </w:tc>
      </w:tr>
      <w:tr w:rsidR="00BE373A" w:rsidRPr="00C628AB" w14:paraId="2D992C5E" w14:textId="77777777" w:rsidTr="00BE373A">
        <w:tc>
          <w:tcPr>
            <w:tcW w:w="1668" w:type="dxa"/>
            <w:shd w:val="clear" w:color="auto" w:fill="auto"/>
          </w:tcPr>
          <w:p w14:paraId="6A5BB7B8" w14:textId="77777777" w:rsidR="00BE373A" w:rsidRPr="006A3B6F" w:rsidRDefault="00BE373A" w:rsidP="006A3B6F">
            <w:pPr>
              <w:jc w:val="center"/>
              <w:rPr>
                <w:rFonts w:ascii="HG丸ｺﾞｼｯｸM-PRO" w:eastAsia="HG丸ｺﾞｼｯｸM-PRO" w:hAnsi="ＭＳ 明朝"/>
                <w:sz w:val="26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 w:val="26"/>
                <w:szCs w:val="26"/>
              </w:rPr>
              <w:t>石川　花子</w:t>
            </w:r>
          </w:p>
        </w:tc>
        <w:tc>
          <w:tcPr>
            <w:tcW w:w="1701" w:type="dxa"/>
            <w:shd w:val="clear" w:color="auto" w:fill="auto"/>
          </w:tcPr>
          <w:p w14:paraId="5BA401D5" w14:textId="77777777" w:rsidR="00BE373A" w:rsidRPr="006A3B6F" w:rsidRDefault="00BE373A" w:rsidP="006A3B6F">
            <w:pPr>
              <w:ind w:firstLineChars="50" w:firstLine="120"/>
              <w:jc w:val="center"/>
              <w:rPr>
                <w:rFonts w:ascii="HG丸ｺﾞｼｯｸM-PRO" w:eastAsia="HG丸ｺﾞｼｯｸM-PRO" w:hAnsi="ＭＳ 明朝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Cs w:val="26"/>
              </w:rPr>
              <w:t>◯◯事業所</w:t>
            </w:r>
          </w:p>
        </w:tc>
        <w:tc>
          <w:tcPr>
            <w:tcW w:w="1559" w:type="dxa"/>
            <w:shd w:val="clear" w:color="auto" w:fill="auto"/>
          </w:tcPr>
          <w:p w14:paraId="3DE7291D" w14:textId="77777777" w:rsidR="00BE373A" w:rsidRPr="006A3B6F" w:rsidRDefault="00BE373A" w:rsidP="006A3B6F">
            <w:pPr>
              <w:ind w:firstLineChars="50" w:firstLine="70"/>
              <w:jc w:val="center"/>
              <w:rPr>
                <w:rFonts w:ascii="HG丸ｺﾞｼｯｸM-PRO" w:eastAsia="HG丸ｺﾞｼｯｸM-PRO" w:hAnsi="ＭＳ 明朝"/>
                <w:sz w:val="14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 w:val="14"/>
                <w:szCs w:val="26"/>
              </w:rPr>
              <w:t>◯◯◯—◯◯◯◯</w:t>
            </w:r>
          </w:p>
        </w:tc>
        <w:tc>
          <w:tcPr>
            <w:tcW w:w="992" w:type="dxa"/>
          </w:tcPr>
          <w:p w14:paraId="6821041E" w14:textId="77777777" w:rsidR="00BE373A" w:rsidRPr="006A3B6F" w:rsidRDefault="00BE373A" w:rsidP="006A3B6F">
            <w:pPr>
              <w:jc w:val="center"/>
              <w:rPr>
                <w:rFonts w:ascii="HG丸ｺﾞｼｯｸM-PRO" w:eastAsia="HG丸ｺﾞｼｯｸM-PRO" w:hAnsi="ＭＳ 明朝"/>
                <w:sz w:val="22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>◯</w:t>
            </w:r>
          </w:p>
        </w:tc>
        <w:tc>
          <w:tcPr>
            <w:tcW w:w="992" w:type="dxa"/>
          </w:tcPr>
          <w:p w14:paraId="55A7D0C8" w14:textId="77777777" w:rsidR="00BE373A" w:rsidRPr="006A3B6F" w:rsidRDefault="00BE373A" w:rsidP="006A3B6F">
            <w:pPr>
              <w:jc w:val="center"/>
              <w:rPr>
                <w:rFonts w:ascii="HG丸ｺﾞｼｯｸM-PRO" w:eastAsia="HG丸ｺﾞｼｯｸM-PRO" w:hAnsi="ＭＳ 明朝"/>
                <w:sz w:val="22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>◯</w:t>
            </w:r>
          </w:p>
        </w:tc>
        <w:tc>
          <w:tcPr>
            <w:tcW w:w="1802" w:type="dxa"/>
            <w:shd w:val="clear" w:color="auto" w:fill="auto"/>
          </w:tcPr>
          <w:p w14:paraId="2201795A" w14:textId="77777777" w:rsidR="00BE373A" w:rsidRPr="006A3B6F" w:rsidRDefault="00BE373A" w:rsidP="006A3B6F">
            <w:pPr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  <w:bdr w:val="single" w:sz="4" w:space="0" w:color="auto"/>
              </w:rPr>
              <w:t>会員</w:t>
            </w: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 xml:space="preserve">　</w:t>
            </w:r>
            <w:r w:rsidR="006A3B6F">
              <w:rPr>
                <w:rFonts w:ascii="HG丸ｺﾞｼｯｸM-PRO" w:eastAsia="HG丸ｺﾞｼｯｸM-PRO" w:hAnsi="ＭＳ 明朝"/>
                <w:sz w:val="22"/>
                <w:szCs w:val="26"/>
              </w:rPr>
              <w:t xml:space="preserve"> </w:t>
            </w: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>非会員</w:t>
            </w:r>
          </w:p>
        </w:tc>
      </w:tr>
      <w:tr w:rsidR="00BE373A" w:rsidRPr="00C628AB" w14:paraId="21D9A6A3" w14:textId="77777777" w:rsidTr="00BE373A">
        <w:tc>
          <w:tcPr>
            <w:tcW w:w="1668" w:type="dxa"/>
            <w:shd w:val="clear" w:color="auto" w:fill="auto"/>
          </w:tcPr>
          <w:p w14:paraId="6847CE3D" w14:textId="77777777" w:rsidR="00BE373A" w:rsidRPr="00C628AB" w:rsidRDefault="00BE373A" w:rsidP="00C35F55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25BFEDED" w14:textId="77777777" w:rsidR="00BE373A" w:rsidRPr="00C628AB" w:rsidRDefault="00BE373A" w:rsidP="00C35F55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4F1768ED" w14:textId="77777777" w:rsidR="00BE373A" w:rsidRPr="00C628AB" w:rsidRDefault="00BE373A" w:rsidP="00C35F55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50211F0B" w14:textId="77777777" w:rsidR="00BE373A" w:rsidRPr="00812B8F" w:rsidRDefault="00BE373A" w:rsidP="00C35F55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</w:p>
        </w:tc>
        <w:tc>
          <w:tcPr>
            <w:tcW w:w="992" w:type="dxa"/>
          </w:tcPr>
          <w:p w14:paraId="21B0C5C2" w14:textId="77777777" w:rsidR="00BE373A" w:rsidRPr="00812B8F" w:rsidRDefault="00BE373A" w:rsidP="00C35F55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</w:p>
        </w:tc>
        <w:tc>
          <w:tcPr>
            <w:tcW w:w="1802" w:type="dxa"/>
            <w:shd w:val="clear" w:color="auto" w:fill="auto"/>
          </w:tcPr>
          <w:p w14:paraId="159F7860" w14:textId="77777777" w:rsidR="00BE373A" w:rsidRPr="006A3B6F" w:rsidRDefault="00BE373A" w:rsidP="006A3B6F">
            <w:pPr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 xml:space="preserve">会員　</w:t>
            </w:r>
            <w:r w:rsidR="006A3B6F">
              <w:rPr>
                <w:rFonts w:ascii="HG丸ｺﾞｼｯｸM-PRO" w:eastAsia="HG丸ｺﾞｼｯｸM-PRO" w:hAnsi="ＭＳ 明朝"/>
                <w:sz w:val="22"/>
                <w:szCs w:val="26"/>
              </w:rPr>
              <w:t xml:space="preserve"> </w:t>
            </w: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>非会員</w:t>
            </w:r>
          </w:p>
        </w:tc>
      </w:tr>
      <w:tr w:rsidR="00BE373A" w:rsidRPr="00C628AB" w14:paraId="314AADB6" w14:textId="77777777" w:rsidTr="00BE373A">
        <w:tc>
          <w:tcPr>
            <w:tcW w:w="1668" w:type="dxa"/>
            <w:shd w:val="clear" w:color="auto" w:fill="auto"/>
          </w:tcPr>
          <w:p w14:paraId="35DA71B0" w14:textId="77777777" w:rsidR="00BE373A" w:rsidRPr="00C628AB" w:rsidRDefault="00BE373A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184848CD" w14:textId="77777777" w:rsidR="00BE373A" w:rsidRPr="00C628AB" w:rsidRDefault="00BE373A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281DAE7A" w14:textId="77777777" w:rsidR="00BE373A" w:rsidRPr="00C628AB" w:rsidRDefault="00BE373A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15BB352C" w14:textId="77777777" w:rsidR="00BE373A" w:rsidRPr="00812B8F" w:rsidRDefault="00BE373A" w:rsidP="00BE373A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</w:p>
        </w:tc>
        <w:tc>
          <w:tcPr>
            <w:tcW w:w="992" w:type="dxa"/>
          </w:tcPr>
          <w:p w14:paraId="49F38AF6" w14:textId="77777777" w:rsidR="00BE373A" w:rsidRPr="00812B8F" w:rsidRDefault="00BE373A" w:rsidP="00BE373A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</w:p>
        </w:tc>
        <w:tc>
          <w:tcPr>
            <w:tcW w:w="1802" w:type="dxa"/>
            <w:shd w:val="clear" w:color="auto" w:fill="auto"/>
          </w:tcPr>
          <w:p w14:paraId="1F26DF21" w14:textId="77777777" w:rsidR="00BE373A" w:rsidRPr="006A3B6F" w:rsidRDefault="00BE373A" w:rsidP="006A3B6F">
            <w:pPr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 xml:space="preserve">会員　</w:t>
            </w:r>
            <w:r w:rsidR="006A3B6F">
              <w:rPr>
                <w:rFonts w:ascii="HG丸ｺﾞｼｯｸM-PRO" w:eastAsia="HG丸ｺﾞｼｯｸM-PRO" w:hAnsi="ＭＳ 明朝"/>
                <w:sz w:val="22"/>
                <w:szCs w:val="26"/>
              </w:rPr>
              <w:t xml:space="preserve"> </w:t>
            </w: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>非会員</w:t>
            </w:r>
          </w:p>
        </w:tc>
      </w:tr>
      <w:tr w:rsidR="00BE373A" w:rsidRPr="00C628AB" w14:paraId="2E1C6AAD" w14:textId="77777777" w:rsidTr="00BE373A">
        <w:tc>
          <w:tcPr>
            <w:tcW w:w="1668" w:type="dxa"/>
            <w:shd w:val="clear" w:color="auto" w:fill="auto"/>
          </w:tcPr>
          <w:p w14:paraId="18F6E5DA" w14:textId="77777777" w:rsidR="00BE373A" w:rsidRPr="00C628AB" w:rsidRDefault="00BE373A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52DCA1A7" w14:textId="77777777" w:rsidR="00BE373A" w:rsidRPr="00C628AB" w:rsidRDefault="00BE373A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75326C1D" w14:textId="77777777" w:rsidR="00BE373A" w:rsidRPr="00C628AB" w:rsidRDefault="00BE373A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2A6A9CAE" w14:textId="77777777" w:rsidR="00BE373A" w:rsidRPr="00812B8F" w:rsidRDefault="00BE373A" w:rsidP="00BE373A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</w:p>
        </w:tc>
        <w:tc>
          <w:tcPr>
            <w:tcW w:w="992" w:type="dxa"/>
          </w:tcPr>
          <w:p w14:paraId="57099AB3" w14:textId="77777777" w:rsidR="00BE373A" w:rsidRPr="00812B8F" w:rsidRDefault="00BE373A" w:rsidP="00BE373A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</w:p>
        </w:tc>
        <w:tc>
          <w:tcPr>
            <w:tcW w:w="1802" w:type="dxa"/>
            <w:shd w:val="clear" w:color="auto" w:fill="auto"/>
          </w:tcPr>
          <w:p w14:paraId="2680968D" w14:textId="77777777" w:rsidR="00BE373A" w:rsidRPr="006A3B6F" w:rsidRDefault="00BE373A" w:rsidP="006A3B6F">
            <w:pPr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 xml:space="preserve">会員　</w:t>
            </w:r>
            <w:r w:rsidR="006A3B6F">
              <w:rPr>
                <w:rFonts w:ascii="HG丸ｺﾞｼｯｸM-PRO" w:eastAsia="HG丸ｺﾞｼｯｸM-PRO" w:hAnsi="ＭＳ 明朝"/>
                <w:sz w:val="22"/>
                <w:szCs w:val="26"/>
              </w:rPr>
              <w:t xml:space="preserve"> </w:t>
            </w: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>非会員</w:t>
            </w:r>
          </w:p>
        </w:tc>
      </w:tr>
      <w:tr w:rsidR="00BE373A" w:rsidRPr="00C628AB" w14:paraId="37E61A3A" w14:textId="77777777" w:rsidTr="00BE373A">
        <w:tc>
          <w:tcPr>
            <w:tcW w:w="1668" w:type="dxa"/>
            <w:shd w:val="clear" w:color="auto" w:fill="auto"/>
          </w:tcPr>
          <w:p w14:paraId="13354551" w14:textId="77777777" w:rsidR="00BE373A" w:rsidRPr="00C628AB" w:rsidRDefault="00BE373A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7DB0FF6D" w14:textId="77777777" w:rsidR="00BE373A" w:rsidRPr="00C628AB" w:rsidRDefault="00BE373A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A43F1FC" w14:textId="77777777" w:rsidR="00BE373A" w:rsidRPr="00C628AB" w:rsidRDefault="00BE373A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6BA70DE9" w14:textId="77777777" w:rsidR="00BE373A" w:rsidRPr="00812B8F" w:rsidRDefault="00BE373A" w:rsidP="00BE373A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</w:p>
        </w:tc>
        <w:tc>
          <w:tcPr>
            <w:tcW w:w="992" w:type="dxa"/>
          </w:tcPr>
          <w:p w14:paraId="02CD9AC9" w14:textId="77777777" w:rsidR="00BE373A" w:rsidRPr="00812B8F" w:rsidRDefault="00BE373A" w:rsidP="00BE373A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</w:p>
        </w:tc>
        <w:tc>
          <w:tcPr>
            <w:tcW w:w="1802" w:type="dxa"/>
            <w:shd w:val="clear" w:color="auto" w:fill="auto"/>
          </w:tcPr>
          <w:p w14:paraId="24B7BD4E" w14:textId="77777777" w:rsidR="00BE373A" w:rsidRPr="006A3B6F" w:rsidRDefault="00BE373A" w:rsidP="006A3B6F">
            <w:pPr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 xml:space="preserve">会員　</w:t>
            </w:r>
            <w:r w:rsidR="006A3B6F">
              <w:rPr>
                <w:rFonts w:ascii="HG丸ｺﾞｼｯｸM-PRO" w:eastAsia="HG丸ｺﾞｼｯｸM-PRO" w:hAnsi="ＭＳ 明朝"/>
                <w:sz w:val="22"/>
                <w:szCs w:val="26"/>
              </w:rPr>
              <w:t xml:space="preserve"> </w:t>
            </w: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>非会員</w:t>
            </w:r>
          </w:p>
        </w:tc>
      </w:tr>
      <w:tr w:rsidR="007824C0" w:rsidRPr="00C628AB" w14:paraId="3B9BC31F" w14:textId="77777777" w:rsidTr="00BE373A">
        <w:tc>
          <w:tcPr>
            <w:tcW w:w="1668" w:type="dxa"/>
            <w:shd w:val="clear" w:color="auto" w:fill="auto"/>
          </w:tcPr>
          <w:p w14:paraId="1188F917" w14:textId="77777777" w:rsidR="007824C0" w:rsidRPr="00C628AB" w:rsidRDefault="007824C0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auto"/>
          </w:tcPr>
          <w:p w14:paraId="4EC8AEE9" w14:textId="77777777" w:rsidR="007824C0" w:rsidRPr="00C628AB" w:rsidRDefault="007824C0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14:paraId="03EB0C65" w14:textId="77777777" w:rsidR="007824C0" w:rsidRPr="00C628AB" w:rsidRDefault="007824C0" w:rsidP="00BE373A">
            <w:pPr>
              <w:rPr>
                <w:rFonts w:ascii="HG丸ｺﾞｼｯｸM-PRO" w:eastAsia="HG丸ｺﾞｼｯｸM-PRO" w:hAnsi="ＭＳ 明朝"/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6B4739CF" w14:textId="77777777" w:rsidR="007824C0" w:rsidRPr="00812B8F" w:rsidRDefault="007824C0" w:rsidP="00BE373A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</w:p>
        </w:tc>
        <w:tc>
          <w:tcPr>
            <w:tcW w:w="992" w:type="dxa"/>
          </w:tcPr>
          <w:p w14:paraId="2681A01B" w14:textId="77777777" w:rsidR="007824C0" w:rsidRPr="00812B8F" w:rsidRDefault="007824C0" w:rsidP="00BE373A">
            <w:pPr>
              <w:jc w:val="center"/>
              <w:rPr>
                <w:rFonts w:ascii="HG丸ｺﾞｼｯｸM-PRO" w:eastAsia="HG丸ｺﾞｼｯｸM-PRO" w:hAnsi="ＭＳ 明朝"/>
                <w:b/>
                <w:sz w:val="22"/>
                <w:szCs w:val="26"/>
              </w:rPr>
            </w:pPr>
          </w:p>
        </w:tc>
        <w:tc>
          <w:tcPr>
            <w:tcW w:w="1802" w:type="dxa"/>
            <w:shd w:val="clear" w:color="auto" w:fill="auto"/>
          </w:tcPr>
          <w:p w14:paraId="55E7E07B" w14:textId="77777777" w:rsidR="007824C0" w:rsidRPr="006A3B6F" w:rsidRDefault="007824C0" w:rsidP="006A3B6F">
            <w:pPr>
              <w:ind w:firstLineChars="50" w:firstLine="110"/>
              <w:rPr>
                <w:rFonts w:ascii="HG丸ｺﾞｼｯｸM-PRO" w:eastAsia="HG丸ｺﾞｼｯｸM-PRO" w:hAnsi="ＭＳ 明朝"/>
                <w:sz w:val="22"/>
                <w:szCs w:val="26"/>
              </w:rPr>
            </w:pP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 xml:space="preserve">会員　</w:t>
            </w:r>
            <w:r w:rsidR="006A3B6F">
              <w:rPr>
                <w:rFonts w:ascii="HG丸ｺﾞｼｯｸM-PRO" w:eastAsia="HG丸ｺﾞｼｯｸM-PRO" w:hAnsi="ＭＳ 明朝"/>
                <w:sz w:val="22"/>
                <w:szCs w:val="26"/>
              </w:rPr>
              <w:t xml:space="preserve"> </w:t>
            </w:r>
            <w:r w:rsidRPr="006A3B6F">
              <w:rPr>
                <w:rFonts w:ascii="HG丸ｺﾞｼｯｸM-PRO" w:eastAsia="HG丸ｺﾞｼｯｸM-PRO" w:hAnsi="ＭＳ 明朝" w:hint="eastAsia"/>
                <w:sz w:val="22"/>
                <w:szCs w:val="26"/>
              </w:rPr>
              <w:t>非会員</w:t>
            </w:r>
          </w:p>
        </w:tc>
      </w:tr>
    </w:tbl>
    <w:p w14:paraId="61996070" w14:textId="77777777" w:rsidR="00C35F55" w:rsidRPr="006A3B6F" w:rsidRDefault="00703707" w:rsidP="007824C0">
      <w:pPr>
        <w:ind w:right="1320"/>
        <w:rPr>
          <w:rFonts w:ascii="HG丸ｺﾞｼｯｸM-PRO" w:eastAsia="HG丸ｺﾞｼｯｸM-PRO" w:hAnsi="ＭＳ 明朝"/>
          <w:sz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2114296" wp14:editId="6B343215">
            <wp:simplePos x="0" y="0"/>
            <wp:positionH relativeFrom="column">
              <wp:posOffset>5260975</wp:posOffset>
            </wp:positionH>
            <wp:positionV relativeFrom="paragraph">
              <wp:posOffset>53340</wp:posOffset>
            </wp:positionV>
            <wp:extent cx="551815" cy="914400"/>
            <wp:effectExtent l="0" t="0" r="63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tai_ranger_bl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F55">
        <w:rPr>
          <w:rFonts w:ascii="HG丸ｺﾞｼｯｸM-PRO" w:eastAsia="HG丸ｺﾞｼｯｸM-PRO" w:hAnsi="ＭＳ 明朝" w:hint="eastAsia"/>
          <w:b/>
          <w:sz w:val="26"/>
          <w:szCs w:val="26"/>
        </w:rPr>
        <w:t xml:space="preserve">　　</w:t>
      </w:r>
      <w:r w:rsidR="006A3B6F">
        <w:rPr>
          <w:rFonts w:ascii="HG丸ｺﾞｼｯｸM-PRO" w:eastAsia="HG丸ｺﾞｼｯｸM-PRO" w:hAnsi="ＭＳ 明朝" w:hint="eastAsia"/>
          <w:b/>
          <w:sz w:val="26"/>
          <w:szCs w:val="26"/>
        </w:rPr>
        <w:t xml:space="preserve">　</w:t>
      </w:r>
      <w:r w:rsidR="00C35F55" w:rsidRPr="006A3B6F">
        <w:rPr>
          <w:rFonts w:ascii="HG丸ｺﾞｼｯｸM-PRO" w:eastAsia="HG丸ｺﾞｼｯｸM-PRO" w:hAnsi="ＭＳ 明朝" w:hint="eastAsia"/>
          <w:b/>
          <w:sz w:val="22"/>
          <w:szCs w:val="26"/>
        </w:rPr>
        <w:t>当日参加者全員に受講証明書を発行します。（再発行不可）</w:t>
      </w:r>
    </w:p>
    <w:sectPr w:rsidR="00C35F55" w:rsidRPr="006A3B6F" w:rsidSect="000F2EC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008C4B" w14:textId="77777777" w:rsidR="00410912" w:rsidRDefault="00410912" w:rsidP="00912E17">
      <w:r>
        <w:separator/>
      </w:r>
    </w:p>
  </w:endnote>
  <w:endnote w:type="continuationSeparator" w:id="0">
    <w:p w14:paraId="47B9D389" w14:textId="77777777" w:rsidR="00410912" w:rsidRDefault="00410912" w:rsidP="00912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0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72354F" w14:textId="77777777" w:rsidR="00410912" w:rsidRDefault="00410912" w:rsidP="00912E17">
      <w:r>
        <w:separator/>
      </w:r>
    </w:p>
  </w:footnote>
  <w:footnote w:type="continuationSeparator" w:id="0">
    <w:p w14:paraId="7F84871C" w14:textId="77777777" w:rsidR="00410912" w:rsidRDefault="00410912" w:rsidP="00912E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DEA"/>
    <w:rsid w:val="00023210"/>
    <w:rsid w:val="00026BBA"/>
    <w:rsid w:val="000F2EC3"/>
    <w:rsid w:val="001B653F"/>
    <w:rsid w:val="002079AE"/>
    <w:rsid w:val="00306332"/>
    <w:rsid w:val="00410912"/>
    <w:rsid w:val="004B5B70"/>
    <w:rsid w:val="004C6539"/>
    <w:rsid w:val="00510CCA"/>
    <w:rsid w:val="006A3B6F"/>
    <w:rsid w:val="00703707"/>
    <w:rsid w:val="00744791"/>
    <w:rsid w:val="007824C0"/>
    <w:rsid w:val="008A6B78"/>
    <w:rsid w:val="008D5DEA"/>
    <w:rsid w:val="00912E17"/>
    <w:rsid w:val="00B24BFB"/>
    <w:rsid w:val="00B55D6A"/>
    <w:rsid w:val="00B843EB"/>
    <w:rsid w:val="00BE373A"/>
    <w:rsid w:val="00C35F55"/>
    <w:rsid w:val="00C9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7ED3C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C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E1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2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17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10CC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12E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12E17"/>
    <w:rPr>
      <w:kern w:val="2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912E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12E1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EE1DD-D0D5-E24E-BA49-177A1B36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588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taku-11</dc:creator>
  <cp:lastModifiedBy>zaitaku-11</cp:lastModifiedBy>
  <cp:revision>7</cp:revision>
  <cp:lastPrinted>2017-06-13T23:46:00Z</cp:lastPrinted>
  <dcterms:created xsi:type="dcterms:W3CDTF">2017-06-13T23:25:00Z</dcterms:created>
  <dcterms:modified xsi:type="dcterms:W3CDTF">2017-06-23T05:15:00Z</dcterms:modified>
</cp:coreProperties>
</file>